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9452" w14:textId="77777777" w:rsidR="00403518" w:rsidRDefault="003914E2" w:rsidP="003914E2">
      <w:pPr>
        <w:jc w:val="right"/>
      </w:pPr>
      <w:r>
        <w:t>Додаток 1.</w:t>
      </w:r>
    </w:p>
    <w:p w14:paraId="2EE7D1AD" w14:textId="77777777" w:rsidR="0008689E" w:rsidRPr="003914E2" w:rsidRDefault="003914E2" w:rsidP="003914E2">
      <w:pPr>
        <w:jc w:val="center"/>
        <w:rPr>
          <w:b/>
          <w:sz w:val="28"/>
          <w:szCs w:val="28"/>
        </w:rPr>
      </w:pPr>
      <w:r w:rsidRPr="003914E2">
        <w:rPr>
          <w:b/>
          <w:sz w:val="28"/>
          <w:szCs w:val="28"/>
        </w:rPr>
        <w:t>Списки груп</w:t>
      </w:r>
    </w:p>
    <w:p w14:paraId="0E63A30E" w14:textId="77777777" w:rsidR="003914E2" w:rsidRDefault="003914E2" w:rsidP="003914E2">
      <w:pPr>
        <w:jc w:val="center"/>
      </w:pPr>
    </w:p>
    <w:p w14:paraId="1F731552" w14:textId="77777777" w:rsidR="003914E2" w:rsidRPr="00BF074B" w:rsidRDefault="003914E2" w:rsidP="003914E2">
      <w:pPr>
        <w:rPr>
          <w:b/>
        </w:rPr>
      </w:pPr>
      <w:r w:rsidRPr="00837A4B">
        <w:rPr>
          <w:b/>
        </w:rPr>
        <w:t>Група №_</w:t>
      </w:r>
      <w:r>
        <w:rPr>
          <w:b/>
        </w:rPr>
        <w:t>392</w:t>
      </w:r>
      <w:r w:rsidRPr="00837A4B">
        <w:rPr>
          <w:b/>
        </w:rPr>
        <w:t xml:space="preserve">___ Новопризначені </w:t>
      </w:r>
      <w:r w:rsidRPr="00837A4B">
        <w:rPr>
          <w:b/>
          <w:color w:val="000000"/>
        </w:rPr>
        <w:t>керівники (директори) закладів загальної середньої освіти, завідувачі філій</w:t>
      </w:r>
      <w:r w:rsidRPr="00837A4B">
        <w:rPr>
          <w:b/>
        </w:rPr>
        <w:t>,</w:t>
      </w:r>
      <w:r w:rsidR="007932FF">
        <w:rPr>
          <w:b/>
        </w:rPr>
        <w:t xml:space="preserve">                    </w:t>
      </w:r>
      <w:r>
        <w:rPr>
          <w:b/>
          <w:lang w:eastAsia="uk-UA"/>
        </w:rPr>
        <w:t>03.10</w:t>
      </w:r>
      <w:r w:rsidRPr="00837A4B">
        <w:rPr>
          <w:b/>
          <w:lang w:eastAsia="uk-UA"/>
        </w:rPr>
        <w:t>.</w:t>
      </w:r>
      <w:r>
        <w:rPr>
          <w:b/>
          <w:lang w:val="en-US" w:eastAsia="uk-UA"/>
        </w:rPr>
        <w:t>-</w:t>
      </w:r>
      <w:r>
        <w:rPr>
          <w:b/>
          <w:lang w:eastAsia="uk-UA"/>
        </w:rPr>
        <w:t>14.10.</w:t>
      </w:r>
      <w:r w:rsidRPr="00837A4B">
        <w:rPr>
          <w:b/>
          <w:lang w:eastAsia="uk-UA"/>
        </w:rPr>
        <w:t>2022 р.</w:t>
      </w:r>
      <w:r>
        <w:rPr>
          <w:b/>
          <w:lang w:eastAsia="uk-UA"/>
        </w:rPr>
        <w:t xml:space="preserve"> </w:t>
      </w:r>
      <w:r>
        <w:rPr>
          <w:b/>
        </w:rPr>
        <w:t>(без</w:t>
      </w:r>
      <w:r w:rsidRPr="00BF074B">
        <w:rPr>
          <w:b/>
        </w:rPr>
        <w:t xml:space="preserve"> відрив</w:t>
      </w:r>
      <w:r>
        <w:rPr>
          <w:b/>
        </w:rPr>
        <w:t>у</w:t>
      </w:r>
      <w:r w:rsidRPr="00BF074B">
        <w:rPr>
          <w:b/>
        </w:rPr>
        <w:t xml:space="preserve"> від в-ва)</w:t>
      </w:r>
    </w:p>
    <w:p w14:paraId="1D05BE56" w14:textId="77777777" w:rsidR="003914E2" w:rsidRPr="00837A4B" w:rsidRDefault="003914E2" w:rsidP="003914E2">
      <w:pPr>
        <w:rPr>
          <w:b/>
        </w:rPr>
      </w:pPr>
      <w:r w:rsidRPr="00837A4B">
        <w:rPr>
          <w:b/>
          <w:bCs/>
          <w:color w:val="222222"/>
        </w:rPr>
        <w:t xml:space="preserve">Назва курсу: </w:t>
      </w:r>
      <w:r w:rsidRPr="00837A4B">
        <w:rPr>
          <w:b/>
          <w:bCs/>
          <w:color w:val="222222"/>
          <w:lang w:val="ru-RU"/>
        </w:rPr>
        <w:t>204 «</w:t>
      </w:r>
      <w:r w:rsidRPr="00837A4B">
        <w:rPr>
          <w:b/>
          <w:bCs/>
          <w:color w:val="000000"/>
        </w:rPr>
        <w:t>Управлінська діяльність керівників ЗЗСО до роботи в умовах Нової української школи»</w:t>
      </w:r>
      <w:r w:rsidRPr="00837A4B">
        <w:rPr>
          <w:b/>
          <w:bCs/>
        </w:rPr>
        <w:t>.</w:t>
      </w:r>
      <w:r w:rsidRPr="00837A4B">
        <w:rPr>
          <w:b/>
        </w:rPr>
        <w:t xml:space="preserve"> </w:t>
      </w:r>
    </w:p>
    <w:p w14:paraId="0063B107" w14:textId="77777777" w:rsidR="003914E2" w:rsidRPr="00837A4B" w:rsidRDefault="003914E2" w:rsidP="003914E2">
      <w:pPr>
        <w:rPr>
          <w:b/>
        </w:rPr>
      </w:pPr>
      <w:r w:rsidRPr="00837A4B">
        <w:rPr>
          <w:b/>
        </w:rPr>
        <w:t>Куратор: Бабій Г.Я.</w:t>
      </w:r>
    </w:p>
    <w:p w14:paraId="0B8B0D79" w14:textId="77777777" w:rsidR="003914E2" w:rsidRPr="00081053" w:rsidRDefault="003914E2" w:rsidP="003914E2">
      <w:pPr>
        <w:rPr>
          <w:b/>
        </w:rPr>
      </w:pPr>
      <w:r w:rsidRPr="00837A4B">
        <w:rPr>
          <w:b/>
        </w:rPr>
        <w:t>Початок:</w:t>
      </w:r>
      <w:r w:rsidRPr="00081053">
        <w:rPr>
          <w:b/>
        </w:rPr>
        <w:t xml:space="preserve"> 1</w:t>
      </w:r>
      <w:r>
        <w:rPr>
          <w:b/>
        </w:rPr>
        <w:t>5</w:t>
      </w:r>
      <w:r w:rsidRPr="00081053">
        <w:rPr>
          <w:b/>
        </w:rPr>
        <w:t>.00</w:t>
      </w:r>
    </w:p>
    <w:p w14:paraId="709089B6" w14:textId="77777777" w:rsidR="003914E2" w:rsidRPr="00081053" w:rsidRDefault="003914E2" w:rsidP="003914E2">
      <w:pPr>
        <w:rPr>
          <w:b/>
        </w:rPr>
      </w:pPr>
      <w:r w:rsidRPr="00081053">
        <w:rPr>
          <w:b/>
        </w:rPr>
        <w:t xml:space="preserve">Контактний e-mail: </w:t>
      </w:r>
      <w:hyperlink r:id="rId6" w:history="1">
        <w:r w:rsidRPr="00081053">
          <w:rPr>
            <w:rStyle w:val="a3"/>
            <w:b/>
            <w:lang w:val="en-US"/>
          </w:rPr>
          <w:t>babij</w:t>
        </w:r>
        <w:r w:rsidRPr="00081053">
          <w:rPr>
            <w:rStyle w:val="a3"/>
            <w:b/>
          </w:rPr>
          <w:t>@loippo.lviv.ua</w:t>
        </w:r>
      </w:hyperlink>
    </w:p>
    <w:p w14:paraId="74000085" w14:textId="77777777" w:rsidR="003914E2" w:rsidRPr="00081053" w:rsidRDefault="003914E2" w:rsidP="003914E2">
      <w:pPr>
        <w:rPr>
          <w:b/>
        </w:rPr>
      </w:pPr>
      <w:r w:rsidRPr="00081053">
        <w:rPr>
          <w:b/>
        </w:rPr>
        <w:t>Покликання на перше заняття:</w:t>
      </w:r>
    </w:p>
    <w:p w14:paraId="3F20D126" w14:textId="77777777" w:rsidR="003914E2" w:rsidRPr="00081053" w:rsidRDefault="006E72C0" w:rsidP="003914E2">
      <w:pPr>
        <w:rPr>
          <w:b/>
        </w:rPr>
      </w:pPr>
      <w:hyperlink r:id="rId7" w:history="1">
        <w:r w:rsidR="003914E2" w:rsidRPr="00081053">
          <w:rPr>
            <w:rStyle w:val="a3"/>
            <w:b/>
          </w:rPr>
          <w:t>https://zoom.us/j/94488421608?pwd=S25OazBTWllZS2Z6dHFmWHdMd2dmdz09</w:t>
        </w:r>
      </w:hyperlink>
    </w:p>
    <w:p w14:paraId="690468C2" w14:textId="77777777" w:rsidR="003914E2" w:rsidRPr="00081053" w:rsidRDefault="003914E2" w:rsidP="003914E2">
      <w:pPr>
        <w:rPr>
          <w:b/>
        </w:rPr>
      </w:pPr>
      <w:r w:rsidRPr="00081053">
        <w:rPr>
          <w:b/>
        </w:rPr>
        <w:t>Ідентифікатор конференції: 944 8842 1608</w:t>
      </w:r>
    </w:p>
    <w:p w14:paraId="6933BF07" w14:textId="77777777" w:rsidR="003914E2" w:rsidRPr="00081053" w:rsidRDefault="003914E2" w:rsidP="003914E2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81053">
        <w:rPr>
          <w:b/>
        </w:rPr>
        <w:t>Код доступу: 8god2022</w:t>
      </w:r>
    </w:p>
    <w:tbl>
      <w:tblPr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0"/>
        <w:gridCol w:w="1457"/>
        <w:gridCol w:w="1732"/>
        <w:gridCol w:w="2227"/>
        <w:gridCol w:w="3725"/>
      </w:tblGrid>
      <w:tr w:rsidR="003914E2" w:rsidRPr="00EB0808" w14:paraId="57231383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669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опестинськ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3D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62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рест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50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ородоцька О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8BD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шанський НВК І-ІІІ ст. "ЗЗСО - ЗДО " ім. Степана Тисляка Городоцької ТГ</w:t>
            </w:r>
          </w:p>
        </w:tc>
      </w:tr>
      <w:tr w:rsidR="003914E2" w:rsidRPr="00EB0808" w14:paraId="67669D85" w14:textId="77777777" w:rsidTr="006E72C0">
        <w:trPr>
          <w:trHeight w:val="48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E1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іч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7E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CF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ва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27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Перемишлян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58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лотнянський ЗЗСО І-ІІ</w:t>
            </w:r>
          </w:p>
        </w:tc>
      </w:tr>
      <w:tr w:rsidR="003914E2" w:rsidRPr="00EB0808" w14:paraId="7378D612" w14:textId="77777777" w:rsidTr="006E72C0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C5A" w14:textId="77777777" w:rsidR="003914E2" w:rsidRPr="003914E2" w:rsidRDefault="003914E2" w:rsidP="00DF7506">
            <w:pPr>
              <w:rPr>
                <w:sz w:val="22"/>
                <w:szCs w:val="22"/>
                <w:lang w:eastAsia="uk-UA"/>
              </w:rPr>
            </w:pPr>
            <w:r w:rsidRPr="003914E2">
              <w:rPr>
                <w:sz w:val="22"/>
                <w:szCs w:val="22"/>
                <w:lang w:eastAsia="uk-UA"/>
              </w:rPr>
              <w:t>Вов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E41" w14:textId="77777777" w:rsidR="003914E2" w:rsidRPr="003914E2" w:rsidRDefault="003914E2" w:rsidP="00DF7506">
            <w:pPr>
              <w:rPr>
                <w:sz w:val="22"/>
                <w:szCs w:val="22"/>
                <w:lang w:eastAsia="uk-UA"/>
              </w:rPr>
            </w:pPr>
            <w:r w:rsidRPr="003914E2">
              <w:rPr>
                <w:sz w:val="22"/>
                <w:szCs w:val="22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397" w14:textId="77777777" w:rsidR="003914E2" w:rsidRPr="003914E2" w:rsidRDefault="003914E2" w:rsidP="00DF7506">
            <w:pPr>
              <w:rPr>
                <w:sz w:val="22"/>
                <w:szCs w:val="22"/>
                <w:lang w:eastAsia="uk-UA"/>
              </w:rPr>
            </w:pPr>
            <w:r w:rsidRPr="003914E2">
              <w:rPr>
                <w:sz w:val="22"/>
                <w:szCs w:val="22"/>
                <w:lang w:eastAsia="uk-UA"/>
              </w:rPr>
              <w:t>Васил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AFC" w14:textId="77777777" w:rsidR="003914E2" w:rsidRPr="003914E2" w:rsidRDefault="003914E2" w:rsidP="00DF7506">
            <w:pPr>
              <w:rPr>
                <w:sz w:val="22"/>
                <w:szCs w:val="22"/>
                <w:lang w:eastAsia="uk-UA"/>
              </w:rPr>
            </w:pPr>
            <w:r w:rsidRPr="003914E2">
              <w:rPr>
                <w:sz w:val="22"/>
                <w:szCs w:val="22"/>
                <w:lang w:eastAsia="uk-UA"/>
              </w:rPr>
              <w:t>Перемишлян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B4E" w14:textId="77777777" w:rsidR="003914E2" w:rsidRPr="003914E2" w:rsidRDefault="003914E2" w:rsidP="00DF7506">
            <w:pPr>
              <w:rPr>
                <w:sz w:val="22"/>
                <w:szCs w:val="22"/>
                <w:lang w:eastAsia="uk-UA"/>
              </w:rPr>
            </w:pPr>
            <w:r w:rsidRPr="003914E2">
              <w:rPr>
                <w:sz w:val="22"/>
                <w:szCs w:val="22"/>
                <w:lang w:eastAsia="uk-UA"/>
              </w:rPr>
              <w:t>Іванівський ЗЗСО І-ІІ ст.</w:t>
            </w:r>
          </w:p>
        </w:tc>
      </w:tr>
      <w:tr w:rsidR="003914E2" w:rsidRPr="00EB0808" w14:paraId="05407355" w14:textId="77777777" w:rsidTr="006E72C0">
        <w:trPr>
          <w:trHeight w:val="38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D3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удк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C5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35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гор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8D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окаль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A9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елязька ЗШ І-ІІ ст.</w:t>
            </w:r>
          </w:p>
        </w:tc>
      </w:tr>
      <w:tr w:rsidR="003914E2" w:rsidRPr="00EB0808" w14:paraId="1BC80253" w14:textId="77777777" w:rsidTr="006E72C0">
        <w:trPr>
          <w:trHeight w:val="50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A8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озинс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A4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1B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ї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0E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вано-Франкі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727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ороцівський заклад загальної середньої освіти І-ІІІ ступенів</w:t>
            </w:r>
          </w:p>
        </w:tc>
      </w:tr>
      <w:tr w:rsidR="003914E2" w:rsidRPr="00EB0808" w14:paraId="3451BBD4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E69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аловс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2BA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102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ва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01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ібр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FA6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Бібрський ОЗЗСО І-ІІІ ступенів імені Уляни Кравченко </w:t>
            </w:r>
          </w:p>
        </w:tc>
      </w:tr>
      <w:tr w:rsidR="003914E2" w:rsidRPr="00EB0808" w14:paraId="41E2DCB1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F8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Шугал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96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66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D5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ородоцька О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D9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Городоцький ЗЗСО №4 І-ІІІ ступенів імені Тараса Кулєби та Андрія Одухи </w:t>
            </w:r>
          </w:p>
        </w:tc>
      </w:tr>
      <w:tr w:rsidR="003914E2" w:rsidRPr="00EB0808" w14:paraId="4A8461FC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60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йк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1A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Ж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2B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олодимир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31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опатин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00C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ЗСО І-ІІІ ст. с. Сморжів філія Миколаївського ОЗЗСО Лопатинської селищної ради</w:t>
            </w:r>
          </w:p>
        </w:tc>
      </w:tr>
      <w:tr w:rsidR="003914E2" w:rsidRPr="00EB0808" w14:paraId="51EE2E6F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C2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Шалавил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23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46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тепа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10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удововишнян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966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ртятинський НВК І-ІІ ступенів "ДНЗ"</w:t>
            </w:r>
          </w:p>
        </w:tc>
      </w:tr>
      <w:tr w:rsidR="003914E2" w:rsidRPr="00EB0808" w14:paraId="05D8B262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E9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линянськ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D2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171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олодимир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CB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амбір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C74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середня школа №1 імені Т.Г.Шевченка міста Самбора </w:t>
            </w:r>
          </w:p>
        </w:tc>
      </w:tr>
      <w:tr w:rsidR="003914E2" w:rsidRPr="00EB0808" w14:paraId="7AE5D800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071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беляк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944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7E5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гданович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0CC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имноводівська ТГ</w:t>
            </w:r>
          </w:p>
        </w:tc>
        <w:tc>
          <w:tcPr>
            <w:tcW w:w="3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BA8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іцей №2 Зимноводівської с/р</w:t>
            </w:r>
          </w:p>
        </w:tc>
      </w:tr>
      <w:tr w:rsidR="003914E2" w:rsidRPr="00EB0808" w14:paraId="732F6CBA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2D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уц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624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E0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Фед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B4D" w14:textId="77777777" w:rsidR="003914E2" w:rsidRPr="003914E2" w:rsidRDefault="003914E2" w:rsidP="00DF750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Новояричів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23C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ЗЗСО І-ІІІ ступенів та дошкільної освіти с. Пикуловичі </w:t>
            </w:r>
          </w:p>
        </w:tc>
      </w:tr>
      <w:tr w:rsidR="003914E2" w:rsidRPr="00EB0808" w14:paraId="4B50B685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A4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еменю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F2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87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лег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6F5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бласне підпордкуванн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CFA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З ЛОР "Лопатинська спеціальна школа"</w:t>
            </w:r>
          </w:p>
        </w:tc>
      </w:tr>
      <w:tr w:rsidR="003914E2" w:rsidRPr="00EB0808" w14:paraId="798A1055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46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алетич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5A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18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й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0E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озі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57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Задільський ЗЗСО І - ІІ р. - філія Завадківського ОНЗЗСО І - ІІІ р. </w:t>
            </w:r>
          </w:p>
        </w:tc>
      </w:tr>
      <w:tr w:rsidR="003914E2" w:rsidRPr="00EB0808" w14:paraId="1DBA43D8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7F7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Параню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07E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6B2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A0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Новокалині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2E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ублянський ЗЗСО І-ІІІ ст.</w:t>
            </w:r>
          </w:p>
        </w:tc>
      </w:tr>
      <w:tr w:rsidR="003914E2" w:rsidRPr="00EB0808" w14:paraId="53C65F85" w14:textId="77777777" w:rsidTr="006E72C0">
        <w:trPr>
          <w:trHeight w:val="40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61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орчи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B4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45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лександр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73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уликівська О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CE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тронятинський ЗЗСО І-ІІ ст.</w:t>
            </w:r>
          </w:p>
        </w:tc>
      </w:tr>
      <w:tr w:rsidR="003914E2" w:rsidRPr="00EB0808" w14:paraId="1AB25BF7" w14:textId="77777777" w:rsidTr="006E72C0">
        <w:trPr>
          <w:trHeight w:val="52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DD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Хім'я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A8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B7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ї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FA7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Новояворівська О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BF4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ужиловицький ЗЗСО І-ІІ ст.</w:t>
            </w:r>
          </w:p>
        </w:tc>
      </w:tr>
      <w:tr w:rsidR="003914E2" w:rsidRPr="00EB0808" w14:paraId="794B164D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3A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оломча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E1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C8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ї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25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рогобицька мі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2F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Лішнянський навчально - виховний комплекс "Загальноосвітній навчальний заклда І - ІІІ ступенів - ДНЗ" </w:t>
            </w:r>
          </w:p>
        </w:tc>
      </w:tr>
      <w:tr w:rsidR="003914E2" w:rsidRPr="00EB0808" w14:paraId="5D5FDC6F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01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имович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1A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A0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ва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F2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рогобицька мі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96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Унятицький навчально- виховний комплекс "загальноосвітній навчальний заклад І-ІІ ст.- ДНЗ" </w:t>
            </w:r>
          </w:p>
        </w:tc>
      </w:tr>
      <w:tr w:rsidR="003914E2" w:rsidRPr="00EB0808" w14:paraId="0B9663E6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8D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lastRenderedPageBreak/>
              <w:t>Попи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81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57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митр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F1A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рогобицька мі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A5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імназія №8 Дрогобицької міської ради Львівської області</w:t>
            </w:r>
          </w:p>
        </w:tc>
      </w:tr>
      <w:tr w:rsidR="003914E2" w:rsidRPr="00EB0808" w14:paraId="0B460BFD" w14:textId="77777777" w:rsidTr="006E72C0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0A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Чайковс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0E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B1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Юрії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22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Дрогобицька мі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A7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іцей № 3 ім.В.Чорновола Дрогобицької міської ради</w:t>
            </w:r>
          </w:p>
        </w:tc>
      </w:tr>
      <w:tr w:rsidR="003914E2" w:rsidRPr="00EB0808" w14:paraId="5D93C780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88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ерлец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EB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FE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Петр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26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Дрогобицька міська ТГ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A4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іцей №1 імені Івана Франка Дрогобицької міської ради</w:t>
            </w:r>
          </w:p>
        </w:tc>
      </w:tr>
      <w:tr w:rsidR="003914E2" w:rsidRPr="00EB0808" w14:paraId="6D908C0E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6F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роя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C1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1F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арас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DE0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у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BB7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Яблунівський заклад загальної середньої освіти І-ІІ ступенів Буської міської ради</w:t>
            </w:r>
          </w:p>
        </w:tc>
      </w:tr>
      <w:tr w:rsidR="003914E2" w:rsidRPr="00EB0808" w14:paraId="7207FA85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32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лиму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8E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C4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ро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ED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олочі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F0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олочівський ліцей Золочівської міської ради</w:t>
            </w:r>
          </w:p>
        </w:tc>
      </w:tr>
      <w:tr w:rsidR="003914E2" w:rsidRPr="00EB0808" w14:paraId="728F1F45" w14:textId="77777777" w:rsidTr="006E72C0">
        <w:trPr>
          <w:trHeight w:val="46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A0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оварниц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B3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9D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рест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48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ісковиц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D2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илицький ЗЗСО І-ІІ ст.</w:t>
            </w:r>
          </w:p>
        </w:tc>
      </w:tr>
      <w:tr w:rsidR="003914E2" w:rsidRPr="00EB0808" w14:paraId="3B7DD1EA" w14:textId="77777777" w:rsidTr="006E72C0">
        <w:trPr>
          <w:trHeight w:val="58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7C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уці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F28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77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Богдан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3E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ла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B2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Тернавський ЗЗСОІ-ІІ</w:t>
            </w:r>
          </w:p>
        </w:tc>
      </w:tr>
      <w:tr w:rsidR="003914E2" w:rsidRPr="00EB0808" w14:paraId="1657B16B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11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Ракочі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8D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C7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D3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лав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5A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Опорецький заклад загальної середньої освіти І-ІІ ст.</w:t>
            </w:r>
          </w:p>
        </w:tc>
      </w:tr>
      <w:tr w:rsidR="003914E2" w:rsidRPr="00EB0808" w14:paraId="14D0A04B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D5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аріць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A7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98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Ярослав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87A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ївська О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EF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алогорожанківська ЗОШ І-ІІ ст.</w:t>
            </w:r>
          </w:p>
        </w:tc>
      </w:tr>
      <w:tr w:rsidR="003914E2" w:rsidRPr="00EB0808" w14:paraId="2F9674D9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51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Плю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361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0C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хайлович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2F9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остис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02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Фіілія Годинівський ЗЗЗСОІ-ІІ ст.ОЗ "Мостиський ЗЗСО №2 І-ІІІст.Мостиської міської ради Львівської області"</w:t>
            </w:r>
          </w:p>
        </w:tc>
      </w:tr>
      <w:tr w:rsidR="003914E2" w:rsidRPr="00EB0808" w14:paraId="47EE557E" w14:textId="77777777" w:rsidTr="006E72C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34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Кіндраті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11F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10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тепанівн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A94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еденицька Т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EC12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Ролівська гімназія </w:t>
            </w:r>
          </w:p>
        </w:tc>
      </w:tr>
      <w:tr w:rsidR="003914E2" w:rsidRPr="00EB0808" w14:paraId="6ABA42DB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C6E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Грицют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0A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Русл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4C3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колаї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6E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едениц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52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Грушівська гімназія </w:t>
            </w:r>
          </w:p>
        </w:tc>
      </w:tr>
      <w:tr w:rsidR="003914E2" w:rsidRPr="00B44852" w14:paraId="72C66D25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EA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Кропивницький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025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D1C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Миро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AE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Східницька селищна рада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46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 xml:space="preserve">Залокотський </w:t>
            </w:r>
          </w:p>
          <w:p w14:paraId="5047EFC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  <w:lang w:eastAsia="uk-UA"/>
              </w:rPr>
            </w:pPr>
            <w:r w:rsidRPr="003914E2">
              <w:rPr>
                <w:color w:val="000000"/>
                <w:sz w:val="22"/>
                <w:szCs w:val="22"/>
                <w:lang w:eastAsia="uk-UA"/>
              </w:rPr>
              <w:t>ЗЗСО І-ІІ рівнів ім.М.Фриза</w:t>
            </w:r>
          </w:p>
        </w:tc>
      </w:tr>
      <w:tr w:rsidR="003914E2" w:rsidRPr="00B44852" w14:paraId="76FB7C2D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2C10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</w:rPr>
            </w:pPr>
            <w:r w:rsidRPr="003914E2">
              <w:rPr>
                <w:color w:val="000000"/>
                <w:sz w:val="22"/>
                <w:szCs w:val="22"/>
              </w:rPr>
              <w:t>Струс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32F6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</w:rPr>
            </w:pPr>
            <w:r w:rsidRPr="003914E2">
              <w:rPr>
                <w:color w:val="000000"/>
                <w:sz w:val="22"/>
                <w:szCs w:val="22"/>
              </w:rPr>
              <w:t>Ган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657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</w:rPr>
            </w:pPr>
            <w:r w:rsidRPr="003914E2">
              <w:rPr>
                <w:color w:val="000000"/>
                <w:sz w:val="22"/>
                <w:szCs w:val="22"/>
              </w:rPr>
              <w:t>Володимир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B2AD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</w:rPr>
            </w:pPr>
            <w:r w:rsidRPr="003914E2">
              <w:rPr>
                <w:color w:val="000000"/>
                <w:sz w:val="22"/>
                <w:szCs w:val="22"/>
              </w:rPr>
              <w:t>Новокалинівська О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866B" w14:textId="77777777" w:rsidR="003914E2" w:rsidRPr="003914E2" w:rsidRDefault="003914E2" w:rsidP="00DF7506">
            <w:pPr>
              <w:rPr>
                <w:color w:val="000000"/>
                <w:sz w:val="22"/>
                <w:szCs w:val="22"/>
              </w:rPr>
            </w:pPr>
            <w:r w:rsidRPr="003914E2">
              <w:rPr>
                <w:color w:val="000000"/>
                <w:sz w:val="22"/>
                <w:szCs w:val="22"/>
              </w:rPr>
              <w:t>Новокалинівський опорний заклад</w:t>
            </w:r>
          </w:p>
        </w:tc>
      </w:tr>
      <w:tr w:rsidR="003914E2" w:rsidRPr="00B44852" w14:paraId="06E0135B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CB3A" w14:textId="77777777" w:rsidR="003914E2" w:rsidRPr="003914E2" w:rsidRDefault="003914E2" w:rsidP="00DF7506">
            <w:pPr>
              <w:rPr>
                <w:sz w:val="22"/>
                <w:szCs w:val="22"/>
              </w:rPr>
            </w:pPr>
            <w:r w:rsidRPr="003914E2">
              <w:rPr>
                <w:sz w:val="22"/>
                <w:szCs w:val="22"/>
              </w:rPr>
              <w:t xml:space="preserve">Сіногач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33BA" w14:textId="77777777" w:rsidR="003914E2" w:rsidRPr="003914E2" w:rsidRDefault="003914E2" w:rsidP="00DF7506">
            <w:pPr>
              <w:rPr>
                <w:sz w:val="22"/>
                <w:szCs w:val="22"/>
              </w:rPr>
            </w:pPr>
            <w:r w:rsidRPr="003914E2">
              <w:rPr>
                <w:sz w:val="22"/>
                <w:szCs w:val="22"/>
              </w:rPr>
              <w:t xml:space="preserve">Наталія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6798" w14:textId="77777777" w:rsidR="003914E2" w:rsidRPr="003914E2" w:rsidRDefault="003914E2" w:rsidP="00DF7506">
            <w:pPr>
              <w:rPr>
                <w:sz w:val="22"/>
                <w:szCs w:val="22"/>
              </w:rPr>
            </w:pPr>
            <w:r w:rsidRPr="003914E2">
              <w:rPr>
                <w:sz w:val="22"/>
                <w:szCs w:val="22"/>
              </w:rPr>
              <w:t>Леонтії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2A54" w14:textId="77777777" w:rsidR="003914E2" w:rsidRPr="003914E2" w:rsidRDefault="003914E2" w:rsidP="00DF7506">
            <w:pPr>
              <w:rPr>
                <w:sz w:val="22"/>
                <w:szCs w:val="22"/>
              </w:rPr>
            </w:pPr>
            <w:r w:rsidRPr="003914E2">
              <w:rPr>
                <w:sz w:val="22"/>
                <w:szCs w:val="22"/>
              </w:rPr>
              <w:t>Чернівецька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B8F3" w14:textId="77777777" w:rsidR="003914E2" w:rsidRPr="003914E2" w:rsidRDefault="003914E2" w:rsidP="00DF7506">
            <w:pPr>
              <w:rPr>
                <w:sz w:val="22"/>
                <w:szCs w:val="22"/>
              </w:rPr>
            </w:pPr>
            <w:r w:rsidRPr="003914E2">
              <w:rPr>
                <w:sz w:val="22"/>
                <w:szCs w:val="22"/>
              </w:rPr>
              <w:t>Хотинська загальноосвітня школа І-ІІІ ступенів №5 Хотинської міської ради</w:t>
            </w:r>
          </w:p>
        </w:tc>
      </w:tr>
      <w:tr w:rsidR="003914E2" w:rsidRPr="00B44852" w14:paraId="31A8551B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2BB3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ригло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138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9077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Федор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705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Бродів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70B9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Корсівський ЗЗСО І-ІІ ст.</w:t>
            </w:r>
          </w:p>
        </w:tc>
      </w:tr>
      <w:tr w:rsidR="003914E2" w:rsidRPr="00B44852" w14:paraId="7F8039A3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B5DE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Грамолі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BCF3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Ул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6BB4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Ярослав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9F6D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Львів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D391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середня загальноосвітня школа І-ІІІ ступенів № 49 м.Львова</w:t>
            </w:r>
          </w:p>
        </w:tc>
      </w:tr>
      <w:tr w:rsidR="003914E2" w:rsidRPr="00B44852" w14:paraId="702E7BD8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BDB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Щербат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6452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Іван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900D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Степан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4300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ости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2FA3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Опорний заклад " Твіржанський ЗЗСО І -ІІІ ступенів – ЗДО  Мостиської міської ради Львівської області"</w:t>
            </w:r>
          </w:p>
        </w:tc>
      </w:tr>
      <w:tr w:rsidR="003914E2" w:rsidRPr="00B44852" w14:paraId="16FD7084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026F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Бекерськ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24A1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1930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Йосиф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4B70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Новояричів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CB0D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ЗЗСО І-ІІ ст. с. Банюнин</w:t>
            </w:r>
          </w:p>
        </w:tc>
      </w:tr>
      <w:tr w:rsidR="003914E2" w:rsidRPr="00B44852" w14:paraId="20FD09B8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33AD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ищишин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1E69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5C36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Владислав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7B0E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ости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A72C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Гостинцівський ЗЗСО І-ІІ ступенів Мостиської  міської ради Львівської області</w:t>
            </w:r>
          </w:p>
        </w:tc>
      </w:tr>
      <w:tr w:rsidR="003914E2" w:rsidRPr="00B44852" w14:paraId="0FE9E178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9D4E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Гринькі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7B6C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C005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Івані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34DE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Новояричів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F333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ЗЗСО І-ІІІ ст. та ДО с. Дідилів</w:t>
            </w:r>
          </w:p>
        </w:tc>
      </w:tr>
      <w:tr w:rsidR="003914E2" w:rsidRPr="00B44852" w14:paraId="673F2858" w14:textId="77777777" w:rsidTr="006E72C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6853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Куцериб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06AE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Вале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027A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Василь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BDD1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Мостиська ТГ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B6F1" w14:textId="77777777" w:rsidR="003914E2" w:rsidRPr="003914E2" w:rsidRDefault="003914E2" w:rsidP="00DF7506">
            <w:pPr>
              <w:rPr>
                <w:rFonts w:cs="Calibri"/>
                <w:sz w:val="22"/>
                <w:szCs w:val="22"/>
              </w:rPr>
            </w:pPr>
            <w:r w:rsidRPr="003914E2">
              <w:rPr>
                <w:rFonts w:cs="Calibri"/>
                <w:sz w:val="22"/>
                <w:szCs w:val="22"/>
              </w:rPr>
              <w:t>Берегівський ЗЗСО І-ІІ ступенів Мостиської  міської ради Львівської області</w:t>
            </w:r>
          </w:p>
        </w:tc>
      </w:tr>
    </w:tbl>
    <w:p w14:paraId="7CFBAE47" w14:textId="77777777" w:rsidR="003914E2" w:rsidRDefault="003914E2" w:rsidP="003914E2"/>
    <w:p w14:paraId="1E0D25B2" w14:textId="7E4EEA3E" w:rsidR="003914E2" w:rsidRDefault="003914E2" w:rsidP="006E72C0">
      <w:pPr>
        <w:sectPr w:rsidR="003914E2" w:rsidSect="006E72C0">
          <w:pgSz w:w="11906" w:h="16838"/>
          <w:pgMar w:top="568" w:right="850" w:bottom="426" w:left="1417" w:header="708" w:footer="708" w:gutter="0"/>
          <w:cols w:space="708"/>
          <w:docGrid w:linePitch="360"/>
        </w:sectPr>
      </w:pPr>
      <w:r>
        <w:t>Логіни і паролі слухачів цієї групи не змінилися.</w:t>
      </w:r>
    </w:p>
    <w:p w14:paraId="02F27622" w14:textId="77777777" w:rsidR="002A604D" w:rsidRDefault="002A604D" w:rsidP="006E72C0"/>
    <w:sectPr w:rsidR="002A604D" w:rsidSect="003914E2">
      <w:pgSz w:w="16838" w:h="11906" w:orient="landscape"/>
      <w:pgMar w:top="851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08E"/>
    <w:multiLevelType w:val="hybridMultilevel"/>
    <w:tmpl w:val="D414AB2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3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9D"/>
    <w:rsid w:val="0008689E"/>
    <w:rsid w:val="001F30FA"/>
    <w:rsid w:val="002034E6"/>
    <w:rsid w:val="002A604D"/>
    <w:rsid w:val="00370FF4"/>
    <w:rsid w:val="003816C2"/>
    <w:rsid w:val="003914E2"/>
    <w:rsid w:val="00395529"/>
    <w:rsid w:val="00403518"/>
    <w:rsid w:val="00446F9D"/>
    <w:rsid w:val="00677010"/>
    <w:rsid w:val="006E72C0"/>
    <w:rsid w:val="007932FF"/>
    <w:rsid w:val="008A40F6"/>
    <w:rsid w:val="00995941"/>
    <w:rsid w:val="009C6E37"/>
    <w:rsid w:val="00E6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3052"/>
  <w15:docId w15:val="{CBA012DE-7431-48FB-8FCE-B8FF5C9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03518"/>
    <w:rPr>
      <w:color w:val="0000FF"/>
      <w:u w:val="single"/>
    </w:rPr>
  </w:style>
  <w:style w:type="paragraph" w:styleId="a4">
    <w:name w:val="Body Text"/>
    <w:basedOn w:val="a"/>
    <w:link w:val="a5"/>
    <w:unhideWhenUsed/>
    <w:rsid w:val="00403518"/>
    <w:rPr>
      <w:sz w:val="26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40351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21">
    <w:name w:val="Основний текст 21"/>
    <w:basedOn w:val="a"/>
    <w:rsid w:val="00403518"/>
    <w:pPr>
      <w:widowControl w:val="0"/>
      <w:jc w:val="center"/>
    </w:pPr>
    <w:rPr>
      <w:szCs w:val="20"/>
      <w:lang w:val="en-US" w:eastAsia="uk-UA"/>
    </w:rPr>
  </w:style>
  <w:style w:type="paragraph" w:styleId="a6">
    <w:name w:val="Balloon Text"/>
    <w:basedOn w:val="a"/>
    <w:link w:val="a7"/>
    <w:uiPriority w:val="99"/>
    <w:semiHidden/>
    <w:unhideWhenUsed/>
    <w:rsid w:val="0040351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35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3518"/>
    <w:pPr>
      <w:ind w:left="720"/>
      <w:contextualSpacing/>
    </w:pPr>
  </w:style>
  <w:style w:type="character" w:customStyle="1" w:styleId="a9">
    <w:name w:val="Без інтервалів Знак"/>
    <w:link w:val="aa"/>
    <w:uiPriority w:val="1"/>
    <w:locked/>
    <w:rsid w:val="002034E6"/>
    <w:rPr>
      <w:rFonts w:ascii="Calibri" w:eastAsia="Calibri" w:hAnsi="Calibri" w:cs="Times New Roman"/>
      <w:lang w:val="en-US"/>
    </w:rPr>
  </w:style>
  <w:style w:type="paragraph" w:styleId="aa">
    <w:name w:val="No Spacing"/>
    <w:link w:val="a9"/>
    <w:uiPriority w:val="1"/>
    <w:qFormat/>
    <w:rsid w:val="002034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basedOn w:val="a"/>
    <w:uiPriority w:val="99"/>
    <w:unhideWhenUsed/>
    <w:rsid w:val="003914E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4488421608?pwd=S25OazBTWllZS2Z6dHFmWHdMd2dm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ij@loippo.lvi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BAB6-BAEF-4E14-89AB-7E87A49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Oksana</cp:lastModifiedBy>
  <cp:revision>3</cp:revision>
  <dcterms:created xsi:type="dcterms:W3CDTF">2022-09-02T03:30:00Z</dcterms:created>
  <dcterms:modified xsi:type="dcterms:W3CDTF">2022-09-02T03:38:00Z</dcterms:modified>
</cp:coreProperties>
</file>